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4A0FBF" w:rsidP="00431203">
      <w:pPr>
        <w:ind w:firstLineChars="100" w:firstLine="200"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4B6EC902" wp14:editId="579DEAC1">
            <wp:extent cx="3190875" cy="2381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A0FBF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늘조림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A0FBF">
        <w:rPr>
          <w:rFonts w:ascii="Roboto" w:hAnsi="Roboto" w:hint="eastAsia"/>
          <w:color w:val="333333"/>
          <w:sz w:val="18"/>
          <w:szCs w:val="18"/>
        </w:rPr>
        <w:t>마늘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/>
          <w:color w:val="333333"/>
          <w:sz w:val="18"/>
          <w:szCs w:val="18"/>
        </w:rPr>
        <w:t>4</w:t>
      </w:r>
      <w:r w:rsidR="004A0FBF">
        <w:rPr>
          <w:rFonts w:ascii="Roboto" w:hAnsi="Roboto" w:hint="eastAsia"/>
          <w:color w:val="333333"/>
          <w:sz w:val="18"/>
          <w:szCs w:val="18"/>
        </w:rPr>
        <w:t>주먹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식용유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약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소금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약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간장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/>
          <w:color w:val="333333"/>
          <w:sz w:val="16"/>
          <w:szCs w:val="18"/>
        </w:rPr>
        <w:t>1</w:t>
      </w:r>
      <w:r w:rsidR="004A0FBF">
        <w:rPr>
          <w:rFonts w:ascii="Roboto" w:hAnsi="Roboto" w:hint="eastAsia"/>
          <w:color w:val="333333"/>
          <w:sz w:val="16"/>
          <w:szCs w:val="18"/>
        </w:rPr>
        <w:t>스푼</w:t>
      </w:r>
    </w:p>
    <w:p w:rsidR="005E0DE3" w:rsidRDefault="00523E61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2447AE"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맛술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/>
          <w:color w:val="333333"/>
          <w:sz w:val="16"/>
          <w:szCs w:val="18"/>
        </w:rPr>
        <w:t>1</w:t>
      </w:r>
      <w:r w:rsidR="004A0FBF">
        <w:rPr>
          <w:rFonts w:ascii="Roboto" w:hAnsi="Roboto" w:hint="eastAsia"/>
          <w:color w:val="333333"/>
          <w:sz w:val="16"/>
          <w:szCs w:val="18"/>
        </w:rPr>
        <w:t>스푼</w:t>
      </w:r>
    </w:p>
    <w:p w:rsidR="004A0FBF" w:rsidRDefault="004A0FBF" w:rsidP="00EB094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올리고당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5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4A0FBF" w:rsidRPr="00EB094D" w:rsidRDefault="004A0FBF" w:rsidP="00EB094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약간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5E0DE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마늘을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깨끗하게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씻고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적당한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두께로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썰어줍니다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달궈진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팬에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기름을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두르고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볶아줍니다</w:t>
      </w:r>
      <w:r w:rsidR="004A0FBF">
        <w:rPr>
          <w:rFonts w:ascii="Roboto" w:hAnsi="Roboto" w:hint="eastAsia"/>
          <w:color w:val="333333"/>
          <w:sz w:val="18"/>
          <w:szCs w:val="18"/>
        </w:rPr>
        <w:t>.</w:t>
      </w:r>
    </w:p>
    <w:p w:rsidR="004A0FBF" w:rsidRDefault="00523E61" w:rsidP="00523E6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팬에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간장</w:t>
      </w:r>
      <w:r w:rsidR="004A0FBF">
        <w:rPr>
          <w:rFonts w:ascii="Roboto" w:hAnsi="Roboto" w:hint="eastAsia"/>
          <w:color w:val="333333"/>
          <w:sz w:val="16"/>
          <w:szCs w:val="18"/>
        </w:rPr>
        <w:t>,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맛술</w:t>
      </w:r>
      <w:r w:rsidR="004A0FBF">
        <w:rPr>
          <w:rFonts w:ascii="Roboto" w:hAnsi="Roboto" w:hint="eastAsia"/>
          <w:color w:val="333333"/>
          <w:sz w:val="16"/>
          <w:szCs w:val="18"/>
        </w:rPr>
        <w:t>,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올리고당을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넣고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끓여주다가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기포가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올라오면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볶아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놓은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마늘을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넣고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졸여줍니다</w:t>
      </w:r>
      <w:r w:rsidR="004A0FBF">
        <w:rPr>
          <w:rFonts w:ascii="Roboto" w:hAnsi="Roboto" w:hint="eastAsia"/>
          <w:color w:val="333333"/>
          <w:sz w:val="16"/>
          <w:szCs w:val="18"/>
        </w:rPr>
        <w:t>.</w:t>
      </w:r>
    </w:p>
    <w:p w:rsidR="00523E61" w:rsidRDefault="004A0FBF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통깨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뿌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무리해줍니다</w:t>
      </w:r>
      <w:r>
        <w:rPr>
          <w:rFonts w:ascii="Roboto" w:hAnsi="Roboto" w:hint="eastAsia"/>
          <w:color w:val="333333"/>
          <w:sz w:val="16"/>
          <w:szCs w:val="18"/>
        </w:rPr>
        <w:t xml:space="preserve">. 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A0FBF">
        <w:rPr>
          <w:sz w:val="18"/>
        </w:rPr>
        <w:t>2</w:t>
      </w:r>
      <w:r w:rsidR="005E0DE3">
        <w:rPr>
          <w:sz w:val="18"/>
        </w:rPr>
        <w:t>0</w:t>
      </w:r>
      <w:r w:rsidR="00DB1C99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4A0FBF">
        <w:rPr>
          <w:sz w:val="18"/>
        </w:rPr>
        <w:t>2</w:t>
      </w:r>
      <w:r w:rsidR="00EB094D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A0FBF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71C04F09" wp14:editId="42512B13">
            <wp:extent cx="4010025" cy="31813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A0FBF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늘볶음밥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마늘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/>
          <w:color w:val="333333"/>
          <w:sz w:val="16"/>
          <w:szCs w:val="18"/>
        </w:rPr>
        <w:t>2</w:t>
      </w:r>
      <w:r w:rsidR="004A0FBF">
        <w:rPr>
          <w:rFonts w:ascii="Roboto" w:hAnsi="Roboto" w:hint="eastAsia"/>
          <w:color w:val="333333"/>
          <w:sz w:val="16"/>
          <w:szCs w:val="18"/>
        </w:rPr>
        <w:t>줍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인분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양조간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용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2</w:t>
      </w:r>
      <w:r>
        <w:rPr>
          <w:rFonts w:ascii="Roboto" w:hAnsi="Roboto" w:hint="eastAsia"/>
          <w:color w:val="333333"/>
          <w:sz w:val="16"/>
          <w:szCs w:val="18"/>
        </w:rPr>
        <w:t>스푼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천일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후추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431203" w:rsidRPr="007A365B" w:rsidRDefault="00431203" w:rsidP="007A365B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맑은 고딕" w:eastAsia="맑은 고딕" w:hAnsi="맑은 고딕" w:hint="eastAsia"/>
          <w:color w:val="333333"/>
          <w:sz w:val="18"/>
          <w:szCs w:val="18"/>
        </w:rPr>
        <w:t>마늘은 물기를 제거하고 한줌은 편을 썰고 한줌은 다져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B094D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맑은 고딕" w:eastAsia="맑은 고딕" w:hAnsi="맑은 고딕" w:hint="eastAsia"/>
          <w:color w:val="333333"/>
          <w:sz w:val="18"/>
          <w:szCs w:val="18"/>
        </w:rPr>
        <w:t>오일을 두른 후 튀기듯이 볶아줍니다.</w:t>
      </w:r>
    </w:p>
    <w:p w:rsidR="007A365B" w:rsidRDefault="004A0FBF" w:rsidP="004A0FB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양조간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밥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이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모자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간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금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추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4A0FBF">
        <w:rPr>
          <w:sz w:val="18"/>
        </w:rPr>
        <w:t>5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B094D">
        <w:rPr>
          <w:sz w:val="18"/>
        </w:rPr>
        <w:t>2</w:t>
      </w:r>
      <w:r w:rsidR="004A0FBF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DF0E43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274CECC2" wp14:editId="6825E953">
            <wp:extent cx="5048250" cy="4133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A0FBF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늘스프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A0FBF">
        <w:rPr>
          <w:rFonts w:ascii="Roboto" w:hAnsi="Roboto" w:hint="eastAsia"/>
          <w:color w:val="333333"/>
          <w:sz w:val="18"/>
          <w:szCs w:val="18"/>
        </w:rPr>
        <w:t>마늘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/>
          <w:color w:val="333333"/>
          <w:sz w:val="18"/>
          <w:szCs w:val="18"/>
        </w:rPr>
        <w:t>1</w:t>
      </w:r>
      <w:r w:rsidR="004A0FBF">
        <w:rPr>
          <w:rFonts w:ascii="Roboto" w:hAnsi="Roboto" w:hint="eastAsia"/>
          <w:color w:val="333333"/>
          <w:sz w:val="18"/>
          <w:szCs w:val="18"/>
        </w:rPr>
        <w:t>줌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감자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/>
          <w:color w:val="333333"/>
          <w:sz w:val="18"/>
          <w:szCs w:val="18"/>
        </w:rPr>
        <w:t>1</w:t>
      </w:r>
      <w:r w:rsidR="004A0FBF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8"/>
          <w:szCs w:val="18"/>
        </w:rPr>
        <w:t>우유</w:t>
      </w:r>
      <w:r w:rsidR="004A0FB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A0FBF">
        <w:rPr>
          <w:rFonts w:ascii="Roboto" w:hAnsi="Roboto"/>
          <w:color w:val="333333"/>
          <w:sz w:val="18"/>
          <w:szCs w:val="18"/>
        </w:rPr>
        <w:t>3</w:t>
      </w:r>
      <w:r w:rsidR="004A0FBF">
        <w:rPr>
          <w:rFonts w:ascii="Roboto" w:hAnsi="Roboto" w:hint="eastAsia"/>
          <w:color w:val="333333"/>
          <w:sz w:val="18"/>
          <w:szCs w:val="18"/>
        </w:rPr>
        <w:t>컵</w:t>
      </w:r>
    </w:p>
    <w:p w:rsidR="00CD6F21" w:rsidRDefault="00CD6F21" w:rsidP="00CD6F2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소금</w:t>
      </w:r>
      <w:r w:rsidR="004A0FB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A0FBF">
        <w:rPr>
          <w:rFonts w:ascii="Roboto" w:hAnsi="Roboto" w:hint="eastAsia"/>
          <w:color w:val="333333"/>
          <w:sz w:val="16"/>
          <w:szCs w:val="18"/>
        </w:rPr>
        <w:t>약간</w:t>
      </w:r>
    </w:p>
    <w:p w:rsidR="004A0FBF" w:rsidRDefault="004A0FBF" w:rsidP="00CD6F2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파슬리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B1435C" w:rsidRPr="006B0ACD" w:rsidRDefault="00B1435C" w:rsidP="006B0AC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A365B" w:rsidRPr="00A21B67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마늘은 꼭지를 제거해주고 감자는 적당한 크기로 썬 후 끓는 물에 푹 익혀줍니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믹서에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익힌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마늘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DF0E43">
        <w:rPr>
          <w:rFonts w:ascii="Roboto" w:hAnsi="Roboto" w:hint="eastAsia"/>
          <w:color w:val="333333"/>
          <w:sz w:val="18"/>
          <w:szCs w:val="18"/>
        </w:rPr>
        <w:t>감자를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넣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우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/>
          <w:color w:val="333333"/>
          <w:sz w:val="18"/>
          <w:szCs w:val="18"/>
        </w:rPr>
        <w:t>1</w:t>
      </w:r>
      <w:r w:rsidR="00DF0E43">
        <w:rPr>
          <w:rFonts w:ascii="Roboto" w:hAnsi="Roboto" w:hint="eastAsia"/>
          <w:color w:val="333333"/>
          <w:sz w:val="18"/>
          <w:szCs w:val="18"/>
        </w:rPr>
        <w:t>컵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넣은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갈아줍니다</w:t>
      </w:r>
      <w:r w:rsidR="00DF0E43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DF0E43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 xml:space="preserve"> 갈아 놓은 것들을 우유와 함께 한번 더 끓여줍니다.</w:t>
      </w:r>
      <w:r w:rsidR="00DF0E43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DF0E43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이때 소금을 이용하여 간을 해줍니다.</w:t>
      </w:r>
    </w:p>
    <w:p w:rsidR="00A21B67" w:rsidRPr="00DF0E43" w:rsidRDefault="00A21B67" w:rsidP="00DF0E43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</w:pPr>
      <w:r w:rsidRPr="00A21B67">
        <w:rPr>
          <w:rFonts w:ascii="Roboto" w:hAnsi="Roboto" w:hint="eastAsia"/>
          <w:color w:val="333333"/>
          <w:sz w:val="18"/>
          <w:szCs w:val="18"/>
        </w:rPr>
        <w:fldChar w:fldCharType="begin"/>
      </w:r>
      <w:r w:rsidRPr="00A21B67"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○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21B67">
        <w:rPr>
          <w:rFonts w:ascii="Roboto" w:hAnsi="Roboto" w:hint="eastAsia"/>
          <w:color w:val="333333"/>
          <w:position w:val="2"/>
          <w:sz w:val="18"/>
          <w:szCs w:val="18"/>
        </w:rPr>
        <w:instrText>4</w:instrText>
      </w:r>
      <w:r w:rsidRPr="00A21B67">
        <w:rPr>
          <w:rFonts w:ascii="Roboto" w:hAnsi="Roboto" w:hint="eastAsia"/>
          <w:color w:val="333333"/>
          <w:sz w:val="18"/>
          <w:szCs w:val="18"/>
        </w:rPr>
        <w:instrText>)</w:instrText>
      </w:r>
      <w:r w:rsidRPr="00A21B67">
        <w:rPr>
          <w:rFonts w:ascii="Roboto" w:hAnsi="Roboto" w:hint="eastAsia"/>
          <w:color w:val="333333"/>
          <w:sz w:val="18"/>
          <w:szCs w:val="18"/>
        </w:rPr>
        <w:fldChar w:fldCharType="end"/>
      </w:r>
      <w:r w:rsidRPr="00A21B67">
        <w:rPr>
          <w:rFonts w:ascii="Roboto" w:hAnsi="Roboto"/>
          <w:color w:val="333333"/>
          <w:sz w:val="18"/>
          <w:szCs w:val="18"/>
        </w:rPr>
        <w:t xml:space="preserve"> </w:t>
      </w:r>
      <w:r w:rsidR="00DF0E43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파슬리를 뿌려 마무리해줍니다</w:t>
      </w:r>
      <w:r w:rsidR="00DF0E43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>.</w:t>
      </w:r>
      <w:r w:rsidRPr="00DF0E43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. </w:t>
      </w:r>
      <w:r w:rsidRPr="00DF0E43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</w:p>
    <w:p w:rsidR="00AF5C90" w:rsidRPr="006B0ACD" w:rsidRDefault="00AF5C90" w:rsidP="007A365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DF0E43">
        <w:rPr>
          <w:sz w:val="18"/>
        </w:rPr>
        <w:t>164</w:t>
      </w:r>
      <w:r w:rsidR="004B4881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DF0E43">
        <w:rPr>
          <w:sz w:val="18"/>
        </w:rPr>
        <w:t>30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E8366A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1E0F71A3" wp14:editId="73E1C14C">
            <wp:extent cx="3615070" cy="3319675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877" cy="3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DF0E43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배추전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F0E43">
        <w:rPr>
          <w:rFonts w:ascii="Roboto" w:hAnsi="Roboto" w:hint="eastAsia"/>
          <w:color w:val="333333"/>
          <w:sz w:val="18"/>
          <w:szCs w:val="18"/>
        </w:rPr>
        <w:t>양배추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/>
          <w:color w:val="333333"/>
          <w:sz w:val="18"/>
          <w:szCs w:val="18"/>
        </w:rPr>
        <w:t>1/4</w:t>
      </w:r>
      <w:r w:rsidR="00DF0E43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6"/>
          <w:szCs w:val="18"/>
        </w:rPr>
        <w:t>양파</w:t>
      </w:r>
      <w:r w:rsidR="00DF0E43">
        <w:rPr>
          <w:rFonts w:ascii="Roboto" w:hAnsi="Roboto" w:hint="eastAsia"/>
          <w:color w:val="333333"/>
          <w:sz w:val="16"/>
          <w:szCs w:val="18"/>
        </w:rPr>
        <w:t xml:space="preserve"> 1</w:t>
      </w:r>
      <w:r w:rsidR="00DF0E43">
        <w:rPr>
          <w:rFonts w:ascii="Roboto" w:hAnsi="Roboto"/>
          <w:color w:val="333333"/>
          <w:sz w:val="16"/>
          <w:szCs w:val="18"/>
        </w:rPr>
        <w:t>/2</w:t>
      </w:r>
      <w:r w:rsidR="00DF0E43">
        <w:rPr>
          <w:rFonts w:ascii="Roboto" w:hAnsi="Roboto" w:hint="eastAsia"/>
          <w:color w:val="333333"/>
          <w:sz w:val="16"/>
          <w:szCs w:val="18"/>
        </w:rPr>
        <w:t>개</w:t>
      </w:r>
    </w:p>
    <w:p w:rsidR="0089130C" w:rsidRPr="00AB1C94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6"/>
          <w:szCs w:val="18"/>
        </w:rPr>
        <w:t>달걀</w:t>
      </w:r>
      <w:r w:rsidR="00DF0E4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F0E43">
        <w:rPr>
          <w:rFonts w:ascii="Roboto" w:hAnsi="Roboto"/>
          <w:color w:val="333333"/>
          <w:sz w:val="16"/>
          <w:szCs w:val="18"/>
        </w:rPr>
        <w:t>1</w:t>
      </w:r>
      <w:r w:rsidR="00DF0E43">
        <w:rPr>
          <w:rFonts w:ascii="Roboto" w:hAnsi="Roboto" w:hint="eastAsia"/>
          <w:color w:val="333333"/>
          <w:sz w:val="16"/>
          <w:szCs w:val="18"/>
        </w:rPr>
        <w:t>개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6"/>
          <w:szCs w:val="18"/>
        </w:rPr>
        <w:t>밀가루</w:t>
      </w:r>
      <w:r w:rsidR="00DF0E4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F0E43">
        <w:rPr>
          <w:rFonts w:ascii="Roboto" w:hAnsi="Roboto"/>
          <w:color w:val="333333"/>
          <w:sz w:val="16"/>
          <w:szCs w:val="18"/>
        </w:rPr>
        <w:t>2T</w:t>
      </w:r>
    </w:p>
    <w:p w:rsidR="00F84A6C" w:rsidRDefault="00F84A6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9130C" w:rsidRPr="00C41FAD" w:rsidRDefault="0089130C" w:rsidP="00C41FAD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양배추와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양파를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가늘게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썰어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준비합니다</w:t>
      </w:r>
      <w:r w:rsidR="00DF0E43">
        <w:rPr>
          <w:rFonts w:ascii="Roboto" w:hAnsi="Roboto" w:hint="eastAsia"/>
          <w:color w:val="333333"/>
          <w:sz w:val="18"/>
          <w:szCs w:val="18"/>
        </w:rPr>
        <w:t>.</w:t>
      </w:r>
      <w:r w:rsidR="00DF0E43"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볼에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썰어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놓은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양배추와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양파를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넣은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뒤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계란과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밀가루를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넣어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잘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섞어줍니다</w:t>
      </w:r>
      <w:r w:rsidR="00DF0E4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달궈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팬에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기름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두르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양배추전을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F0E43">
        <w:rPr>
          <w:rFonts w:ascii="Roboto" w:hAnsi="Roboto" w:hint="eastAsia"/>
          <w:color w:val="333333"/>
          <w:sz w:val="18"/>
          <w:szCs w:val="18"/>
        </w:rPr>
        <w:t>부쳐줍니다</w:t>
      </w:r>
      <w:r w:rsidR="00DF0E43">
        <w:rPr>
          <w:rFonts w:ascii="Roboto" w:hAnsi="Roboto" w:hint="eastAsia"/>
          <w:color w:val="333333"/>
          <w:sz w:val="18"/>
          <w:szCs w:val="18"/>
        </w:rPr>
        <w:t>.</w:t>
      </w:r>
      <w:r w:rsidRPr="00C41FAD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E8366A">
        <w:rPr>
          <w:sz w:val="18"/>
        </w:rPr>
        <w:t xml:space="preserve">110 </w:t>
      </w:r>
      <w:r>
        <w:rPr>
          <w:rFonts w:hint="eastAsia"/>
          <w:sz w:val="18"/>
        </w:rPr>
        <w:t>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8366A">
        <w:rPr>
          <w:sz w:val="18"/>
        </w:rPr>
        <w:t>15</w:t>
      </w:r>
      <w:r w:rsidR="00BB249A">
        <w:rPr>
          <w:rFonts w:hint="eastAsia"/>
          <w:sz w:val="18"/>
        </w:rPr>
        <w:t>분</w:t>
      </w:r>
    </w:p>
    <w:p w:rsidR="001D5566" w:rsidRDefault="001D5566" w:rsidP="0089130C">
      <w:pPr>
        <w:spacing w:line="254" w:lineRule="auto"/>
        <w:rPr>
          <w:sz w:val="18"/>
        </w:rPr>
      </w:pPr>
    </w:p>
    <w:p w:rsidR="00B144C9" w:rsidRDefault="00B144C9" w:rsidP="0089130C">
      <w:pPr>
        <w:spacing w:line="254" w:lineRule="auto"/>
        <w:rPr>
          <w:sz w:val="18"/>
        </w:rPr>
      </w:pPr>
    </w:p>
    <w:p w:rsidR="00B144C9" w:rsidRDefault="00E8366A" w:rsidP="0089130C">
      <w:pPr>
        <w:spacing w:line="254" w:lineRule="auto"/>
        <w:rPr>
          <w:sz w:val="18"/>
        </w:rPr>
      </w:pPr>
      <w:r>
        <w:rPr>
          <w:noProof/>
        </w:rPr>
        <w:drawing>
          <wp:inline distT="0" distB="0" distL="0" distR="0" wp14:anchorId="3818931C" wp14:editId="15D25F30">
            <wp:extent cx="4178595" cy="27894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158" cy="279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E8366A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배추오믈렛</w:t>
      </w:r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8366A">
        <w:rPr>
          <w:rFonts w:hint="eastAsia"/>
        </w:rPr>
        <w:t xml:space="preserve">양배추 </w:t>
      </w:r>
      <w:r w:rsidR="00E8366A">
        <w:t>1/2</w:t>
      </w:r>
      <w:r w:rsidR="00803524">
        <w:rPr>
          <w:rFonts w:hint="eastAsia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B1C9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계란 </w:t>
      </w:r>
      <w:r w:rsidR="00E8366A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060CF7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양파 </w:t>
      </w:r>
      <w:r w:rsidR="00E8366A">
        <w:rPr>
          <w:rFonts w:ascii="맑은 고딕" w:eastAsia="맑은 고딕" w:hAnsi="맑은 고딕"/>
          <w:color w:val="333333"/>
          <w:sz w:val="21"/>
          <w:szCs w:val="21"/>
        </w:rPr>
        <w:t>1/2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1D5566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파프리카 </w:t>
      </w:r>
      <w:r w:rsidR="00E8366A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E8366A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  <w:r w:rsidR="0080352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E8366A" w:rsidRDefault="00E8366A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>-</w:t>
      </w:r>
      <w:r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스팸 </w:t>
      </w:r>
      <w:r>
        <w:rPr>
          <w:rFonts w:ascii="맑은 고딕" w:eastAsia="맑은 고딕" w:hAnsi="맑은 고딕"/>
          <w:color w:val="333333"/>
          <w:sz w:val="21"/>
          <w:szCs w:val="21"/>
        </w:rPr>
        <w:t>1/2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</w:p>
    <w:p w:rsidR="00A32FDC" w:rsidRDefault="00E8366A" w:rsidP="00803524">
      <w:pPr>
        <w:pStyle w:val="a4"/>
        <w:spacing w:line="254" w:lineRule="auto"/>
        <w:ind w:leftChars="0" w:left="1120"/>
      </w:pPr>
      <w:r>
        <w:rPr>
          <w:rFonts w:hint="eastAsia"/>
        </w:rPr>
        <w:t>- 데리야끼 소스</w:t>
      </w:r>
    </w:p>
    <w:p w:rsidR="00E8366A" w:rsidRDefault="00E8366A" w:rsidP="00803524">
      <w:pPr>
        <w:pStyle w:val="a4"/>
        <w:spacing w:line="254" w:lineRule="auto"/>
        <w:ind w:leftChars="0" w:left="1120"/>
        <w:rPr>
          <w:rFonts w:hint="eastAsia"/>
        </w:rPr>
      </w:pPr>
      <w:r>
        <w:rPr>
          <w:rFonts w:hint="eastAsia"/>
        </w:rPr>
        <w:t>-마요네즈</w:t>
      </w:r>
    </w:p>
    <w:p w:rsidR="00803524" w:rsidRPr="00803524" w:rsidRDefault="0089130C" w:rsidP="001055AE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양배추,</w:t>
      </w:r>
      <w:r w:rsidR="00E8366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양파,</w:t>
      </w:r>
      <w:r w:rsidR="00E8366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파프리카,</w:t>
      </w:r>
      <w:r w:rsidR="00E8366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스팸을 채 썰어 준비합니다.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준비한 계란을 풀어 계란물을 만들어줍니다.</w:t>
      </w:r>
      <w:r w:rsidR="00E8366A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이때 물 </w:t>
      </w:r>
      <w:r w:rsidR="00E8366A">
        <w:rPr>
          <w:rFonts w:ascii="맑은 고딕" w:eastAsia="맑은 고딕" w:hAnsi="맑은 고딕" w:cs="맑은 고딕"/>
          <w:color w:val="333333"/>
          <w:sz w:val="18"/>
          <w:szCs w:val="18"/>
        </w:rPr>
        <w:t>1.5</w:t>
      </w:r>
      <w:r w:rsidR="00E8366A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스푼을 넣어줍니다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팬에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채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썬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재료들을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다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붓고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양배추가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어느정도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익은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것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같으면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계란물을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넣어줍니다</w:t>
      </w:r>
      <w:r w:rsidR="00E8366A">
        <w:rPr>
          <w:rFonts w:ascii="Roboto" w:hAnsi="Roboto" w:hint="eastAsia"/>
          <w:color w:val="333333"/>
          <w:sz w:val="18"/>
          <w:szCs w:val="18"/>
        </w:rPr>
        <w:t>.</w:t>
      </w:r>
    </w:p>
    <w:p w:rsidR="00E8366A" w:rsidRDefault="00803524" w:rsidP="00803524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803524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나무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젓가락으로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휘젓는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느낌으로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계속</w:t>
      </w:r>
      <w:r w:rsidR="00E8366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8366A">
        <w:rPr>
          <w:rFonts w:ascii="Roboto" w:hAnsi="Roboto" w:hint="eastAsia"/>
          <w:color w:val="333333"/>
          <w:sz w:val="18"/>
          <w:szCs w:val="18"/>
        </w:rPr>
        <w:t>볶아줍니다</w:t>
      </w:r>
      <w:r w:rsidR="00E8366A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B144C9" w:rsidRDefault="00E8366A" w:rsidP="0080352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E8366A">
        <w:rPr>
          <w:rFonts w:ascii="Roboto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데리야끼소스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요네즈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무리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bookmarkStart w:id="0" w:name="_GoBack"/>
      <w:bookmarkEnd w:id="0"/>
      <w:r w:rsidR="0089130C" w:rsidRPr="00B144C9">
        <w:rPr>
          <w:rFonts w:ascii="Roboto" w:hAnsi="Roboto"/>
          <w:color w:val="333333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E8366A">
        <w:rPr>
          <w:sz w:val="18"/>
        </w:rPr>
        <w:t>450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E8366A">
        <w:rPr>
          <w:sz w:val="18"/>
        </w:rPr>
        <w:t>3</w:t>
      </w:r>
      <w:r w:rsidR="00803524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8E7" w:rsidRDefault="009938E7" w:rsidP="00431203">
      <w:pPr>
        <w:spacing w:after="0" w:line="240" w:lineRule="auto"/>
      </w:pPr>
      <w:r>
        <w:separator/>
      </w:r>
    </w:p>
  </w:endnote>
  <w:endnote w:type="continuationSeparator" w:id="0">
    <w:p w:rsidR="009938E7" w:rsidRDefault="009938E7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8E7" w:rsidRDefault="009938E7" w:rsidP="00431203">
      <w:pPr>
        <w:spacing w:after="0" w:line="240" w:lineRule="auto"/>
      </w:pPr>
      <w:r>
        <w:separator/>
      </w:r>
    </w:p>
  </w:footnote>
  <w:footnote w:type="continuationSeparator" w:id="0">
    <w:p w:rsidR="009938E7" w:rsidRDefault="009938E7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312D2"/>
    <w:rsid w:val="00051406"/>
    <w:rsid w:val="00060CF7"/>
    <w:rsid w:val="000F1A48"/>
    <w:rsid w:val="00187518"/>
    <w:rsid w:val="001D5566"/>
    <w:rsid w:val="001F2393"/>
    <w:rsid w:val="0023168B"/>
    <w:rsid w:val="002447AE"/>
    <w:rsid w:val="00293FC6"/>
    <w:rsid w:val="0030390E"/>
    <w:rsid w:val="00345F7E"/>
    <w:rsid w:val="00353649"/>
    <w:rsid w:val="00375DE1"/>
    <w:rsid w:val="003A7691"/>
    <w:rsid w:val="003C5DC0"/>
    <w:rsid w:val="00431203"/>
    <w:rsid w:val="004674F6"/>
    <w:rsid w:val="00473DB5"/>
    <w:rsid w:val="004A0FBF"/>
    <w:rsid w:val="004B4881"/>
    <w:rsid w:val="004B70CF"/>
    <w:rsid w:val="004D11A2"/>
    <w:rsid w:val="004E648B"/>
    <w:rsid w:val="00523E61"/>
    <w:rsid w:val="00581599"/>
    <w:rsid w:val="005A3788"/>
    <w:rsid w:val="005E0DE3"/>
    <w:rsid w:val="005E1B4A"/>
    <w:rsid w:val="00661705"/>
    <w:rsid w:val="00665685"/>
    <w:rsid w:val="006B0ACD"/>
    <w:rsid w:val="006D7876"/>
    <w:rsid w:val="006E07F2"/>
    <w:rsid w:val="00724281"/>
    <w:rsid w:val="00754BFF"/>
    <w:rsid w:val="00762976"/>
    <w:rsid w:val="00786ECC"/>
    <w:rsid w:val="00793017"/>
    <w:rsid w:val="007A365B"/>
    <w:rsid w:val="007A6C46"/>
    <w:rsid w:val="007C2268"/>
    <w:rsid w:val="00800EFF"/>
    <w:rsid w:val="00803524"/>
    <w:rsid w:val="00820DEF"/>
    <w:rsid w:val="008745BF"/>
    <w:rsid w:val="0089130C"/>
    <w:rsid w:val="008D0590"/>
    <w:rsid w:val="008E759D"/>
    <w:rsid w:val="009377CB"/>
    <w:rsid w:val="00987438"/>
    <w:rsid w:val="009938E7"/>
    <w:rsid w:val="009B2E83"/>
    <w:rsid w:val="009F1D39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3C27B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E331-EEBE-48E8-8056-0E1E49AF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0T07:39:00Z</dcterms:created>
  <dcterms:modified xsi:type="dcterms:W3CDTF">2018-02-10T07:39:00Z</dcterms:modified>
</cp:coreProperties>
</file>